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457ED3" w:rsidRDefault="00457ED3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C24800" w:rsidRDefault="00C24800" w:rsidP="00C24800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ебный план</w:t>
      </w:r>
    </w:p>
    <w:p w:rsidR="00C24800" w:rsidRPr="009B0DF4" w:rsidRDefault="00C24800" w:rsidP="00C2480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DF2">
        <w:rPr>
          <w:sz w:val="28"/>
          <w:szCs w:val="28"/>
        </w:rPr>
        <w:t xml:space="preserve"> </w:t>
      </w:r>
      <w:r w:rsidRPr="00D24DF2">
        <w:rPr>
          <w:rFonts w:ascii="Times New Roman" w:hAnsi="Times New Roman"/>
          <w:sz w:val="28"/>
          <w:szCs w:val="28"/>
        </w:rPr>
        <w:t>«</w:t>
      </w:r>
      <w:r w:rsidRPr="00842DFA">
        <w:rPr>
          <w:rFonts w:ascii="Times New Roman" w:hAnsi="Times New Roman"/>
          <w:bCs/>
          <w:sz w:val="28"/>
          <w:szCs w:val="28"/>
        </w:rPr>
        <w:t>Оценка риска для здоровья населения от воздействия химических факторов среды обитания</w:t>
      </w:r>
      <w:r w:rsidRPr="009B0DF4">
        <w:rPr>
          <w:rFonts w:ascii="Times New Roman" w:hAnsi="Times New Roman"/>
          <w:sz w:val="28"/>
          <w:szCs w:val="28"/>
        </w:rPr>
        <w:t>»</w:t>
      </w:r>
    </w:p>
    <w:p w:rsidR="00C24800" w:rsidRPr="00C24800" w:rsidRDefault="00C24800" w:rsidP="00C248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color w:val="000000"/>
          <w:spacing w:val="-8"/>
          <w:szCs w:val="20"/>
        </w:rPr>
      </w:pPr>
      <w:r w:rsidRPr="00C24800">
        <w:rPr>
          <w:rFonts w:ascii="Times New Roman" w:hAnsi="Times New Roman" w:cs="Times New Roman"/>
          <w:bCs/>
          <w:color w:val="000000"/>
          <w:spacing w:val="-8"/>
          <w:szCs w:val="20"/>
        </w:rPr>
        <w:t>наименование дополнительной профессиональной программы повышения квалификации</w:t>
      </w:r>
    </w:p>
    <w:p w:rsidR="00BF4D38" w:rsidRDefault="00BF4D38" w:rsidP="002A6DB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2A6DBD" w:rsidRPr="00AA39CA" w:rsidRDefault="002A6DBD" w:rsidP="00C2480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Цель</w:t>
      </w:r>
      <w:r w:rsidRPr="00F51176">
        <w:rPr>
          <w:rFonts w:ascii="Times New Roman" w:hAnsi="Times New Roman"/>
          <w:sz w:val="26"/>
          <w:szCs w:val="26"/>
        </w:rPr>
        <w:t xml:space="preserve">: </w:t>
      </w:r>
      <w:r w:rsidR="00AA39CA" w:rsidRPr="00AA39CA">
        <w:rPr>
          <w:rFonts w:ascii="Times New Roman" w:hAnsi="Times New Roman" w:cs="Times New Roman"/>
          <w:sz w:val="26"/>
          <w:szCs w:val="26"/>
        </w:rPr>
        <w:t>повышение квалификации специалистов, получение знаний и навыков для специалистов социально-гигиенического мониторинга и специалистов гигиенического профиля</w:t>
      </w:r>
    </w:p>
    <w:p w:rsidR="002A6DBD" w:rsidRDefault="002A6DBD" w:rsidP="00C2480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Категория слушателей</w:t>
      </w:r>
      <w:r w:rsidRPr="00F51176">
        <w:rPr>
          <w:rFonts w:ascii="Times New Roman" w:hAnsi="Times New Roman"/>
          <w:sz w:val="26"/>
          <w:szCs w:val="26"/>
        </w:rPr>
        <w:t xml:space="preserve">: </w:t>
      </w:r>
      <w:r w:rsidR="00D24DF2" w:rsidRPr="00F51176">
        <w:rPr>
          <w:rFonts w:ascii="Times New Roman" w:hAnsi="Times New Roman"/>
          <w:sz w:val="26"/>
          <w:szCs w:val="26"/>
        </w:rPr>
        <w:t>руководители</w:t>
      </w:r>
      <w:r w:rsidR="00D24DF2">
        <w:rPr>
          <w:rFonts w:ascii="Times New Roman" w:hAnsi="Times New Roman"/>
          <w:sz w:val="26"/>
          <w:szCs w:val="26"/>
        </w:rPr>
        <w:t>, специалисты с высшим медицинским и немедицинским образованием</w:t>
      </w:r>
    </w:p>
    <w:p w:rsidR="002A6DBD" w:rsidRPr="00F51176" w:rsidRDefault="002A6DBD" w:rsidP="00C2480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Срок обучения</w:t>
      </w:r>
      <w:r w:rsidR="007D2A97">
        <w:rPr>
          <w:rFonts w:ascii="Times New Roman" w:hAnsi="Times New Roman"/>
          <w:sz w:val="26"/>
          <w:szCs w:val="26"/>
        </w:rPr>
        <w:t xml:space="preserve">: </w:t>
      </w:r>
      <w:r w:rsidR="00525CC7">
        <w:rPr>
          <w:rFonts w:ascii="Times New Roman" w:hAnsi="Times New Roman"/>
          <w:sz w:val="26"/>
          <w:szCs w:val="26"/>
        </w:rPr>
        <w:t>72</w:t>
      </w:r>
      <w:r w:rsidRPr="00F51176">
        <w:rPr>
          <w:rFonts w:ascii="Times New Roman" w:hAnsi="Times New Roman"/>
          <w:sz w:val="26"/>
          <w:szCs w:val="26"/>
        </w:rPr>
        <w:t xml:space="preserve"> академичес</w:t>
      </w:r>
      <w:r>
        <w:rPr>
          <w:rFonts w:ascii="Times New Roman" w:hAnsi="Times New Roman"/>
          <w:sz w:val="26"/>
          <w:szCs w:val="26"/>
        </w:rPr>
        <w:t>ких часа (</w:t>
      </w:r>
      <w:r w:rsidR="00525CC7">
        <w:rPr>
          <w:rFonts w:ascii="Times New Roman" w:hAnsi="Times New Roman"/>
          <w:sz w:val="26"/>
          <w:szCs w:val="26"/>
        </w:rPr>
        <w:t xml:space="preserve">36 </w:t>
      </w:r>
      <w:r w:rsidRPr="00F51176">
        <w:rPr>
          <w:rFonts w:ascii="Times New Roman" w:hAnsi="Times New Roman"/>
          <w:sz w:val="26"/>
          <w:szCs w:val="26"/>
        </w:rPr>
        <w:t>часов с отрывом от работы)</w:t>
      </w:r>
      <w:r>
        <w:rPr>
          <w:rFonts w:ascii="Times New Roman" w:hAnsi="Times New Roman"/>
          <w:sz w:val="26"/>
          <w:szCs w:val="26"/>
        </w:rPr>
        <w:t>.</w:t>
      </w:r>
    </w:p>
    <w:p w:rsidR="002A6DBD" w:rsidRDefault="002A6DBD" w:rsidP="002A6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8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709"/>
        <w:gridCol w:w="850"/>
        <w:gridCol w:w="1276"/>
        <w:gridCol w:w="1607"/>
        <w:gridCol w:w="1086"/>
      </w:tblGrid>
      <w:tr w:rsidR="002A6DBD" w:rsidRPr="00E21EF3" w:rsidTr="00C24800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6DBD" w:rsidRPr="00F5783C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3C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2A6DBD" w:rsidRPr="00F5783C" w:rsidRDefault="002A6DBD" w:rsidP="000C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13480D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D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2A6DBD" w:rsidRPr="00F5783C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2A6DBD" w:rsidRPr="00E21EF3" w:rsidTr="00C24800">
        <w:trPr>
          <w:trHeight w:val="140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0C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13480D" w:rsidRDefault="002A6DBD" w:rsidP="000C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C24800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800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C24800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800">
              <w:rPr>
                <w:rFonts w:ascii="Times New Roman" w:hAnsi="Times New Roman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9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ческ</w:t>
            </w:r>
            <w:r w:rsidRPr="00161096">
              <w:rPr>
                <w:rFonts w:ascii="Times New Roman" w:hAnsi="Times New Roman"/>
                <w:sz w:val="20"/>
                <w:szCs w:val="20"/>
              </w:rPr>
              <w:t>ие заняти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2E6FFA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FFA">
              <w:rPr>
                <w:rFonts w:ascii="Times New Roman" w:hAnsi="Times New Roman"/>
                <w:sz w:val="20"/>
                <w:szCs w:val="20"/>
              </w:rPr>
              <w:t>Самостоятельное освоение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C2480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6A5CD9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3480D" w:rsidRDefault="002A6DBD" w:rsidP="000C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356F54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A6DBD" w:rsidRPr="00E21EF3" w:rsidTr="00C24800">
        <w:trPr>
          <w:trHeight w:val="7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D24DF2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3480D" w:rsidRDefault="00525CC7" w:rsidP="000C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D">
              <w:rPr>
                <w:rFonts w:ascii="Times New Roman" w:hAnsi="Times New Roman" w:cs="Times New Roman"/>
                <w:sz w:val="24"/>
                <w:szCs w:val="24"/>
              </w:rPr>
              <w:t>Законодательное и нормативное обеспечение оценки риска здоровью населения</w:t>
            </w:r>
            <w:r w:rsidR="00693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CC7" w:rsidRPr="00134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истемы рисков в Российской Федерации. </w:t>
            </w:r>
            <w:r w:rsidR="00693C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</w:t>
            </w:r>
            <w:r w:rsidR="00693CC7" w:rsidRPr="00134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овольн</w:t>
            </w:r>
            <w:r w:rsidR="00693C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я</w:t>
            </w:r>
            <w:r w:rsidR="00693CC7" w:rsidRPr="00134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ертификаци</w:t>
            </w:r>
            <w:r w:rsidR="00693C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</w:t>
            </w:r>
            <w:r w:rsidR="00693CC7" w:rsidRPr="00134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рганов по оценке риска здоровью насел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25CC7" w:rsidRDefault="00693CC7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25CC7" w:rsidRDefault="00693CC7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25CC7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25CC7" w:rsidRDefault="00693CC7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25CC7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CC7" w:rsidRPr="00E21EF3" w:rsidTr="00C2480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CC7" w:rsidRDefault="00F021A9" w:rsidP="00287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CC7" w:rsidRPr="0013480D" w:rsidRDefault="00693CC7" w:rsidP="00287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D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енеджмента качества. </w:t>
            </w:r>
            <w:r w:rsidRPr="00134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общего менеджмента и менеджмента качества. </w:t>
            </w:r>
            <w:r w:rsidRPr="0013480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итика в области качества.</w:t>
            </w:r>
            <w:r w:rsidRPr="0013480D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аудит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CC7" w:rsidRPr="00525CC7" w:rsidRDefault="00693CC7" w:rsidP="00287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CC7" w:rsidRPr="00525CC7" w:rsidRDefault="00693CC7" w:rsidP="00287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CC7" w:rsidRPr="00525CC7" w:rsidRDefault="00693CC7" w:rsidP="00287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CC7" w:rsidRPr="00525CC7" w:rsidRDefault="00693CC7" w:rsidP="00287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CC7" w:rsidRPr="00525CC7" w:rsidRDefault="00693CC7" w:rsidP="00287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BD" w:rsidRPr="00E21EF3" w:rsidTr="00C24800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F021A9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3480D" w:rsidRDefault="00091D1A" w:rsidP="000C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рганизационные основы и методические подходы к гигиенической диагностике факторов среды обитания на здоровье населения. Критерии приоритетности факторов среды обитания. Синдромы и болезни, обусловленные действием факторов среды обитания. Основы выявления причинно - следственных связей в гигиенической диагностик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25CC7" w:rsidRDefault="00693CC7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25CC7" w:rsidRDefault="002B4011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25CC7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25CC7" w:rsidRDefault="002B4011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25CC7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1A" w:rsidRPr="00E21EF3" w:rsidTr="00C2480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D1A" w:rsidRDefault="00F021A9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D1A" w:rsidRPr="0013480D" w:rsidRDefault="00091D1A" w:rsidP="000C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применения результатов оценки риска </w:t>
            </w:r>
            <w:r w:rsidRPr="0013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ю населения для подготовки управленческих реш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D1A" w:rsidRPr="00525CC7" w:rsidRDefault="00091D1A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D1A" w:rsidRPr="00525CC7" w:rsidRDefault="00FC305C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D1A" w:rsidRPr="00525CC7" w:rsidRDefault="00091D1A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D1A" w:rsidRPr="00525CC7" w:rsidRDefault="00091D1A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D1A" w:rsidRPr="00525CC7" w:rsidRDefault="00091D1A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0D" w:rsidRPr="00E21EF3" w:rsidTr="00C2480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80D" w:rsidRDefault="00F021A9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80D" w:rsidRPr="0013480D" w:rsidRDefault="0013480D" w:rsidP="000C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D">
              <w:rPr>
                <w:rFonts w:ascii="Times New Roman" w:hAnsi="Times New Roman" w:cs="Times New Roman"/>
                <w:sz w:val="24"/>
                <w:szCs w:val="24"/>
              </w:rPr>
              <w:t>Оценка риска здоровью населения. Контроль качества.</w:t>
            </w:r>
            <w:r w:rsidRPr="00134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Требования к структуре раздела по оценке риска </w:t>
            </w:r>
            <w:r w:rsidRPr="0013480D">
              <w:rPr>
                <w:rFonts w:ascii="Times New Roman" w:hAnsi="Times New Roman" w:cs="Times New Roman"/>
                <w:sz w:val="24"/>
                <w:szCs w:val="24"/>
              </w:rPr>
              <w:t>здоровью насел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480D" w:rsidRPr="00525CC7" w:rsidRDefault="00FC305C" w:rsidP="004C76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7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480D" w:rsidRPr="00525CC7" w:rsidRDefault="004C76E6" w:rsidP="00693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480D" w:rsidRPr="00525CC7" w:rsidRDefault="00FC305C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480D" w:rsidRPr="00525CC7" w:rsidRDefault="00F021A9" w:rsidP="002B40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80D" w:rsidRPr="00525CC7" w:rsidRDefault="0013480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F2" w:rsidRPr="00E21EF3" w:rsidTr="00C2480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DF2" w:rsidRDefault="00D24DF2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DF2" w:rsidRPr="0013480D" w:rsidRDefault="00091D1A" w:rsidP="000C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санитарно-эпидемиологической экспертизы проектов </w:t>
            </w:r>
            <w:r w:rsidR="00612CA2">
              <w:rPr>
                <w:rFonts w:ascii="Times New Roman" w:hAnsi="Times New Roman" w:cs="Times New Roman"/>
                <w:sz w:val="24"/>
                <w:szCs w:val="24"/>
              </w:rPr>
              <w:t>проектных материа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DF2" w:rsidRPr="00525CC7" w:rsidRDefault="00FC305C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DF2" w:rsidRPr="00525CC7" w:rsidRDefault="00FC305C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DF2" w:rsidRPr="00525CC7" w:rsidRDefault="00D24DF2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DF2" w:rsidRPr="00525CC7" w:rsidRDefault="00D24DF2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DF2" w:rsidRPr="00525CC7" w:rsidRDefault="00D24DF2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A9" w:rsidRPr="00E21EF3" w:rsidTr="00C2480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A9" w:rsidRDefault="00F021A9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A9" w:rsidRPr="0013480D" w:rsidRDefault="00F021A9" w:rsidP="000C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A9" w:rsidRDefault="00F021A9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A9" w:rsidRDefault="00F021A9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A9" w:rsidRPr="00525CC7" w:rsidRDefault="004C76E6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A9" w:rsidRPr="00525CC7" w:rsidRDefault="00F021A9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A9" w:rsidRPr="00525CC7" w:rsidRDefault="00DD46F6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2A6DBD" w:rsidRPr="00E21EF3" w:rsidTr="00C2480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5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3480D" w:rsidRDefault="002A6DBD" w:rsidP="000C4848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E1432C" w:rsidRDefault="00612CA2" w:rsidP="00F02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2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E1432C" w:rsidRDefault="004C76E6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2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E1432C" w:rsidRDefault="004C76E6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E1432C" w:rsidRDefault="00612CA2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2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525CC7" w:rsidRDefault="002A6DBD" w:rsidP="000C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5604B2" w:rsidRDefault="005604B2" w:rsidP="0094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604B2" w:rsidRDefault="005604B2" w:rsidP="0094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604B2" w:rsidRDefault="005604B2" w:rsidP="0094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5604B2" w:rsidSect="00457ED3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D42" w:rsidRDefault="00752D42" w:rsidP="005B402B">
      <w:pPr>
        <w:spacing w:after="0" w:line="240" w:lineRule="auto"/>
      </w:pPr>
      <w:r>
        <w:separator/>
      </w:r>
    </w:p>
  </w:endnote>
  <w:endnote w:type="continuationSeparator" w:id="0">
    <w:p w:rsidR="00752D42" w:rsidRDefault="00752D42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D42" w:rsidRDefault="00752D42" w:rsidP="005B402B">
      <w:pPr>
        <w:spacing w:after="0" w:line="240" w:lineRule="auto"/>
      </w:pPr>
      <w:r>
        <w:separator/>
      </w:r>
    </w:p>
  </w:footnote>
  <w:footnote w:type="continuationSeparator" w:id="0">
    <w:p w:rsidR="00752D42" w:rsidRDefault="00752D42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8E4612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</w:abstractNum>
  <w:abstractNum w:abstractNumId="2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975E8"/>
    <w:multiLevelType w:val="hybridMultilevel"/>
    <w:tmpl w:val="31B8AF4A"/>
    <w:lvl w:ilvl="0" w:tplc="4C84D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8F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E2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E5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86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49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8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0C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A9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1F6115"/>
    <w:multiLevelType w:val="hybridMultilevel"/>
    <w:tmpl w:val="43E0632C"/>
    <w:lvl w:ilvl="0" w:tplc="FEEC3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89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AF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CB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5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78F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EC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464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6331"/>
    <w:rsid w:val="00022B87"/>
    <w:rsid w:val="00026B44"/>
    <w:rsid w:val="00052F5C"/>
    <w:rsid w:val="00055C46"/>
    <w:rsid w:val="000604FD"/>
    <w:rsid w:val="00060E51"/>
    <w:rsid w:val="00061823"/>
    <w:rsid w:val="00070122"/>
    <w:rsid w:val="00091D1A"/>
    <w:rsid w:val="000B600D"/>
    <w:rsid w:val="000C4848"/>
    <w:rsid w:val="000D041E"/>
    <w:rsid w:val="000D43A2"/>
    <w:rsid w:val="000E6678"/>
    <w:rsid w:val="000F39CD"/>
    <w:rsid w:val="00106FD0"/>
    <w:rsid w:val="001262A1"/>
    <w:rsid w:val="0013480D"/>
    <w:rsid w:val="00140759"/>
    <w:rsid w:val="00167994"/>
    <w:rsid w:val="00193467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8195C"/>
    <w:rsid w:val="002918F0"/>
    <w:rsid w:val="002A0D10"/>
    <w:rsid w:val="002A1E37"/>
    <w:rsid w:val="002A6DBD"/>
    <w:rsid w:val="002B4011"/>
    <w:rsid w:val="002B7149"/>
    <w:rsid w:val="002C2857"/>
    <w:rsid w:val="002D48FA"/>
    <w:rsid w:val="002D7508"/>
    <w:rsid w:val="002F446E"/>
    <w:rsid w:val="0032773C"/>
    <w:rsid w:val="00342693"/>
    <w:rsid w:val="00356A53"/>
    <w:rsid w:val="003767BE"/>
    <w:rsid w:val="00391BFB"/>
    <w:rsid w:val="003E5F19"/>
    <w:rsid w:val="003F6A32"/>
    <w:rsid w:val="0041225C"/>
    <w:rsid w:val="00414AED"/>
    <w:rsid w:val="004200D1"/>
    <w:rsid w:val="00422EF4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21C6"/>
    <w:rsid w:val="004C2A47"/>
    <w:rsid w:val="004C76E6"/>
    <w:rsid w:val="00500DA6"/>
    <w:rsid w:val="00511F12"/>
    <w:rsid w:val="00525CC7"/>
    <w:rsid w:val="005350C1"/>
    <w:rsid w:val="00541A79"/>
    <w:rsid w:val="00551A96"/>
    <w:rsid w:val="005526FD"/>
    <w:rsid w:val="005604B2"/>
    <w:rsid w:val="005712EE"/>
    <w:rsid w:val="00583F3F"/>
    <w:rsid w:val="005A15CF"/>
    <w:rsid w:val="005A5FD2"/>
    <w:rsid w:val="005B402B"/>
    <w:rsid w:val="005B619D"/>
    <w:rsid w:val="005F2793"/>
    <w:rsid w:val="00612CA2"/>
    <w:rsid w:val="00627CC6"/>
    <w:rsid w:val="0063798D"/>
    <w:rsid w:val="0068167C"/>
    <w:rsid w:val="00691E00"/>
    <w:rsid w:val="00693CC7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52D42"/>
    <w:rsid w:val="00781F3A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3305B"/>
    <w:rsid w:val="0083587E"/>
    <w:rsid w:val="00876C33"/>
    <w:rsid w:val="00887A5C"/>
    <w:rsid w:val="0089574C"/>
    <w:rsid w:val="0089753C"/>
    <w:rsid w:val="008A26B9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45FB4"/>
    <w:rsid w:val="00956EA6"/>
    <w:rsid w:val="00966F8B"/>
    <w:rsid w:val="00974F43"/>
    <w:rsid w:val="009838B5"/>
    <w:rsid w:val="009B0DF4"/>
    <w:rsid w:val="009C62A7"/>
    <w:rsid w:val="009D0B4F"/>
    <w:rsid w:val="009D5307"/>
    <w:rsid w:val="009E2B78"/>
    <w:rsid w:val="009E566E"/>
    <w:rsid w:val="009F368B"/>
    <w:rsid w:val="00A028FC"/>
    <w:rsid w:val="00A05CEA"/>
    <w:rsid w:val="00A12189"/>
    <w:rsid w:val="00A55773"/>
    <w:rsid w:val="00A62428"/>
    <w:rsid w:val="00A64257"/>
    <w:rsid w:val="00A83C0F"/>
    <w:rsid w:val="00A96CBD"/>
    <w:rsid w:val="00AA2571"/>
    <w:rsid w:val="00AA39CA"/>
    <w:rsid w:val="00AB6AC3"/>
    <w:rsid w:val="00AB7D0C"/>
    <w:rsid w:val="00AB7D76"/>
    <w:rsid w:val="00AC0FCF"/>
    <w:rsid w:val="00AC3619"/>
    <w:rsid w:val="00AC5312"/>
    <w:rsid w:val="00AE35CF"/>
    <w:rsid w:val="00AF3F37"/>
    <w:rsid w:val="00B40373"/>
    <w:rsid w:val="00B4441B"/>
    <w:rsid w:val="00B50F1C"/>
    <w:rsid w:val="00B5320F"/>
    <w:rsid w:val="00B56267"/>
    <w:rsid w:val="00B621B5"/>
    <w:rsid w:val="00B67044"/>
    <w:rsid w:val="00B75A61"/>
    <w:rsid w:val="00B75C6A"/>
    <w:rsid w:val="00B800B2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24800"/>
    <w:rsid w:val="00C472DC"/>
    <w:rsid w:val="00C6758C"/>
    <w:rsid w:val="00C67B72"/>
    <w:rsid w:val="00C824EC"/>
    <w:rsid w:val="00C840CA"/>
    <w:rsid w:val="00C84ADF"/>
    <w:rsid w:val="00C94DA6"/>
    <w:rsid w:val="00C956ED"/>
    <w:rsid w:val="00CA49DE"/>
    <w:rsid w:val="00CA7854"/>
    <w:rsid w:val="00CC0292"/>
    <w:rsid w:val="00D0545B"/>
    <w:rsid w:val="00D06B8D"/>
    <w:rsid w:val="00D113DE"/>
    <w:rsid w:val="00D24DF2"/>
    <w:rsid w:val="00D510D2"/>
    <w:rsid w:val="00D6088F"/>
    <w:rsid w:val="00D73B1F"/>
    <w:rsid w:val="00D76489"/>
    <w:rsid w:val="00D85D19"/>
    <w:rsid w:val="00D86C0F"/>
    <w:rsid w:val="00DA49A2"/>
    <w:rsid w:val="00DA7C67"/>
    <w:rsid w:val="00DB0643"/>
    <w:rsid w:val="00DC48E8"/>
    <w:rsid w:val="00DC54A8"/>
    <w:rsid w:val="00DD3B6C"/>
    <w:rsid w:val="00DD46F6"/>
    <w:rsid w:val="00DE1F71"/>
    <w:rsid w:val="00DE7D54"/>
    <w:rsid w:val="00DE7D5D"/>
    <w:rsid w:val="00E1432C"/>
    <w:rsid w:val="00E1551F"/>
    <w:rsid w:val="00E32057"/>
    <w:rsid w:val="00E4362D"/>
    <w:rsid w:val="00E46685"/>
    <w:rsid w:val="00E5526F"/>
    <w:rsid w:val="00E70F95"/>
    <w:rsid w:val="00E92EB6"/>
    <w:rsid w:val="00E934E4"/>
    <w:rsid w:val="00EC185B"/>
    <w:rsid w:val="00ED3337"/>
    <w:rsid w:val="00EE4536"/>
    <w:rsid w:val="00EF0E03"/>
    <w:rsid w:val="00EF4CF8"/>
    <w:rsid w:val="00EF5A45"/>
    <w:rsid w:val="00F021A9"/>
    <w:rsid w:val="00F021AC"/>
    <w:rsid w:val="00F05870"/>
    <w:rsid w:val="00F11114"/>
    <w:rsid w:val="00F17C00"/>
    <w:rsid w:val="00F318D7"/>
    <w:rsid w:val="00F55DD9"/>
    <w:rsid w:val="00F71930"/>
    <w:rsid w:val="00F71A50"/>
    <w:rsid w:val="00F73CC4"/>
    <w:rsid w:val="00F9333A"/>
    <w:rsid w:val="00F9706F"/>
    <w:rsid w:val="00FA3D18"/>
    <w:rsid w:val="00FC305C"/>
    <w:rsid w:val="00FC41EF"/>
    <w:rsid w:val="00FD2370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A615CED-0500-43F4-9E63-D45C1835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39AD-BBCA-48B9-A30B-3F68B982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Светлана Смаль</cp:lastModifiedBy>
  <cp:revision>5</cp:revision>
  <cp:lastPrinted>2018-04-03T08:56:00Z</cp:lastPrinted>
  <dcterms:created xsi:type="dcterms:W3CDTF">2018-04-03T10:57:00Z</dcterms:created>
  <dcterms:modified xsi:type="dcterms:W3CDTF">2018-04-10T13:43:00Z</dcterms:modified>
</cp:coreProperties>
</file>